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0613F6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0613F6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0613F6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0613F6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0613F6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0613F6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0613F6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0613F6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0613F6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0613F6" w:rsidRPr="000613F6" w:rsidRDefault="000613F6" w:rsidP="000613F6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0613F6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0613F6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0613F6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EE61AC" w:rsidRPr="00105757" w:rsidRDefault="00EE61AC" w:rsidP="00EE61AC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105757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105757">
        <w:rPr>
          <w:rFonts w:ascii="Franklin Gothic Book" w:hAnsi="Franklin Gothic Book"/>
          <w:b/>
          <w:sz w:val="28"/>
          <w:szCs w:val="28"/>
          <w:lang w:val="lv-LV"/>
        </w:rPr>
        <w:t>Mobilo sakaru pakalpojumu nodrošināšana”</w:t>
      </w:r>
    </w:p>
    <w:p w:rsidR="00605E07" w:rsidRPr="000613F6" w:rsidRDefault="00EE61AC" w:rsidP="00EE61AC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105757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105757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105757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105757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105757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105757">
        <w:rPr>
          <w:rFonts w:ascii="Franklin Gothic Book" w:hAnsi="Franklin Gothic Book"/>
          <w:b/>
          <w:bCs/>
          <w:sz w:val="26"/>
          <w:szCs w:val="26"/>
          <w:lang w:val="lv-LV"/>
        </w:rPr>
        <w:t>2020/12</w:t>
      </w:r>
    </w:p>
    <w:p w:rsidR="00605E07" w:rsidRPr="000613F6" w:rsidRDefault="009F47A5" w:rsidP="009F47A5">
      <w:pPr>
        <w:tabs>
          <w:tab w:val="left" w:pos="7560"/>
        </w:tabs>
        <w:rPr>
          <w:rFonts w:ascii="Franklin Gothic Book" w:hAnsi="Franklin Gothic Book"/>
          <w:sz w:val="22"/>
          <w:szCs w:val="22"/>
          <w:lang w:val="lv-LV"/>
        </w:rPr>
      </w:pPr>
      <w:r w:rsidRPr="000613F6">
        <w:rPr>
          <w:rFonts w:ascii="Franklin Gothic Book" w:hAnsi="Franklin Gothic Book"/>
          <w:sz w:val="22"/>
          <w:szCs w:val="22"/>
          <w:lang w:val="lv-LV"/>
        </w:rPr>
        <w:tab/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0613F6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0613F6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0613F6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FC3D53" w:rsidRDefault="00FC3D53" w:rsidP="000D4B4B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FC3D53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36747</w:t>
        </w:r>
      </w:hyperlink>
      <w:bookmarkStart w:id="0" w:name="_GoBack"/>
      <w:bookmarkEnd w:id="0"/>
    </w:p>
    <w:sectPr w:rsidR="002A08BD" w:rsidRPr="00FC3D53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613F6"/>
    <w:rsid w:val="00080B43"/>
    <w:rsid w:val="000A45A7"/>
    <w:rsid w:val="000B0226"/>
    <w:rsid w:val="000C7CD0"/>
    <w:rsid w:val="000D4B4B"/>
    <w:rsid w:val="000E39DD"/>
    <w:rsid w:val="000F009F"/>
    <w:rsid w:val="001A3DDE"/>
    <w:rsid w:val="001A6452"/>
    <w:rsid w:val="001E5456"/>
    <w:rsid w:val="00207567"/>
    <w:rsid w:val="00221D6D"/>
    <w:rsid w:val="00225465"/>
    <w:rsid w:val="00243D70"/>
    <w:rsid w:val="00256684"/>
    <w:rsid w:val="002808EF"/>
    <w:rsid w:val="002A08BD"/>
    <w:rsid w:val="003216D2"/>
    <w:rsid w:val="003334D2"/>
    <w:rsid w:val="00363CF4"/>
    <w:rsid w:val="003641CC"/>
    <w:rsid w:val="00385731"/>
    <w:rsid w:val="003B7142"/>
    <w:rsid w:val="003E27FC"/>
    <w:rsid w:val="003F01B2"/>
    <w:rsid w:val="00440A56"/>
    <w:rsid w:val="00465561"/>
    <w:rsid w:val="004740CB"/>
    <w:rsid w:val="00492917"/>
    <w:rsid w:val="005575E3"/>
    <w:rsid w:val="00591EB4"/>
    <w:rsid w:val="00592193"/>
    <w:rsid w:val="005931A9"/>
    <w:rsid w:val="005C7C82"/>
    <w:rsid w:val="005F317F"/>
    <w:rsid w:val="0060563C"/>
    <w:rsid w:val="00605E07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0A9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A0D74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67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E853-852F-4573-B8BF-6A87398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19:00Z</dcterms:created>
  <dcterms:modified xsi:type="dcterms:W3CDTF">2021-02-15T19:18:00Z</dcterms:modified>
</cp:coreProperties>
</file>